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C54D2" w14:textId="62E1F487" w:rsidR="00C30100" w:rsidRPr="007E53A0" w:rsidRDefault="00CD2E80" w:rsidP="00F74F36">
      <w:pPr>
        <w:jc w:val="center"/>
        <w:rPr>
          <w:rFonts w:ascii="Times New Roman" w:hAnsi="Times New Roman" w:cs="Times New Roman"/>
          <w:b/>
          <w:lang w:val="lv-LV"/>
        </w:rPr>
      </w:pPr>
      <w:r w:rsidRPr="007E53A0">
        <w:rPr>
          <w:rFonts w:ascii="Times New Roman" w:hAnsi="Times New Roman" w:cs="Times New Roman"/>
          <w:b/>
          <w:lang w:val="lv-LV"/>
        </w:rPr>
        <w:t xml:space="preserve">Daugavpils pilsētas </w:t>
      </w:r>
      <w:r w:rsidR="004A23F6" w:rsidRPr="007E53A0">
        <w:rPr>
          <w:rFonts w:ascii="Times New Roman" w:hAnsi="Times New Roman" w:cs="Times New Roman"/>
          <w:b/>
          <w:lang w:val="lv-LV"/>
        </w:rPr>
        <w:t>pašvaldības</w:t>
      </w:r>
      <w:r w:rsidRPr="007E53A0">
        <w:rPr>
          <w:rFonts w:ascii="Times New Roman" w:hAnsi="Times New Roman" w:cs="Times New Roman"/>
          <w:b/>
          <w:lang w:val="lv-LV"/>
        </w:rPr>
        <w:t xml:space="preserve"> iestāde</w:t>
      </w:r>
      <w:r w:rsidR="006241D0" w:rsidRPr="007E53A0">
        <w:rPr>
          <w:rFonts w:ascii="Times New Roman" w:hAnsi="Times New Roman" w:cs="Times New Roman"/>
          <w:b/>
          <w:lang w:val="en-US"/>
        </w:rPr>
        <w:t xml:space="preserve"> </w:t>
      </w:r>
      <w:r w:rsidRPr="007E53A0">
        <w:rPr>
          <w:rFonts w:ascii="Times New Roman" w:hAnsi="Times New Roman" w:cs="Times New Roman"/>
          <w:b/>
          <w:lang w:val="lv-LV"/>
        </w:rPr>
        <w:t>„</w:t>
      </w:r>
      <w:r w:rsidR="00C30100" w:rsidRPr="007E53A0">
        <w:rPr>
          <w:rFonts w:ascii="Times New Roman" w:hAnsi="Times New Roman" w:cs="Times New Roman"/>
          <w:b/>
          <w:lang w:val="lv-LV"/>
        </w:rPr>
        <w:t>VIENĪBAS NAMS”</w:t>
      </w:r>
    </w:p>
    <w:p w14:paraId="0DC20BC4" w14:textId="614C5CB2" w:rsidR="00486C83" w:rsidRPr="007E53A0" w:rsidRDefault="002F1FDF" w:rsidP="00F74F36">
      <w:pPr>
        <w:jc w:val="center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 xml:space="preserve">struktūrvienība </w:t>
      </w:r>
      <w:r w:rsidR="00C30100" w:rsidRPr="007E53A0">
        <w:rPr>
          <w:rFonts w:ascii="Times New Roman" w:hAnsi="Times New Roman" w:cs="Times New Roman"/>
          <w:b/>
          <w:lang w:val="lv-LV"/>
        </w:rPr>
        <w:t>”</w:t>
      </w:r>
      <w:r w:rsidR="00CD2E80" w:rsidRPr="007E53A0">
        <w:rPr>
          <w:rFonts w:ascii="Times New Roman" w:hAnsi="Times New Roman" w:cs="Times New Roman"/>
          <w:b/>
          <w:lang w:val="lv-LV"/>
        </w:rPr>
        <w:t>KULTŪRAS PILS”</w:t>
      </w:r>
      <w:bookmarkStart w:id="0" w:name="_GoBack"/>
      <w:bookmarkEnd w:id="0"/>
    </w:p>
    <w:p w14:paraId="12D76F09" w14:textId="5A7E5597" w:rsidR="00486C83" w:rsidRPr="007E53A0" w:rsidRDefault="00486C83" w:rsidP="00F74F36">
      <w:pPr>
        <w:jc w:val="center"/>
        <w:rPr>
          <w:rFonts w:ascii="Times New Roman" w:hAnsi="Times New Roman" w:cs="Times New Roman"/>
          <w:color w:val="000000" w:themeColor="text1"/>
          <w:lang w:val="lv-LV"/>
        </w:rPr>
      </w:pPr>
      <w:bookmarkStart w:id="1" w:name="_Hlk80609825"/>
      <w:r w:rsidRPr="007E53A0">
        <w:rPr>
          <w:rFonts w:ascii="Times New Roman" w:hAnsi="Times New Roman" w:cs="Times New Roman"/>
          <w:color w:val="000000" w:themeColor="text1"/>
          <w:lang w:val="lv-LV"/>
        </w:rPr>
        <w:t>reģistrācijas numurs</w:t>
      </w:r>
      <w:bookmarkEnd w:id="1"/>
      <w:r w:rsidRPr="007E53A0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Pr="007E53A0">
        <w:rPr>
          <w:rFonts w:ascii="Times New Roman" w:hAnsi="Times New Roman" w:cs="Times New Roman"/>
          <w:bCs/>
          <w:color w:val="000000" w:themeColor="text1"/>
          <w:lang w:val="lv-LV"/>
        </w:rPr>
        <w:t>90000077556</w:t>
      </w:r>
      <w:r w:rsidRPr="007E53A0">
        <w:rPr>
          <w:rFonts w:ascii="Times New Roman" w:hAnsi="Times New Roman" w:cs="Times New Roman"/>
          <w:color w:val="000000" w:themeColor="text1"/>
          <w:lang w:val="lv-LV"/>
        </w:rPr>
        <w:t xml:space="preserve">, </w:t>
      </w:r>
      <w:bookmarkStart w:id="2" w:name="_Hlk80609853"/>
      <w:r w:rsidRPr="007E53A0">
        <w:rPr>
          <w:rFonts w:ascii="Times New Roman" w:hAnsi="Times New Roman" w:cs="Times New Roman"/>
          <w:color w:val="000000" w:themeColor="text1"/>
          <w:lang w:val="lv-LV"/>
        </w:rPr>
        <w:t>juridiskā adrese:</w:t>
      </w:r>
      <w:bookmarkEnd w:id="2"/>
      <w:r w:rsidRPr="007E53A0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Pr="007E53A0">
        <w:rPr>
          <w:rFonts w:ascii="Times New Roman" w:hAnsi="Times New Roman" w:cs="Times New Roman"/>
          <w:bCs/>
          <w:color w:val="000000" w:themeColor="text1"/>
          <w:lang w:val="lv-LV"/>
        </w:rPr>
        <w:t>Rīgas iela 22a</w:t>
      </w:r>
      <w:r w:rsidRPr="007E53A0">
        <w:rPr>
          <w:rFonts w:ascii="Times New Roman" w:hAnsi="Times New Roman" w:cs="Times New Roman"/>
          <w:color w:val="000000" w:themeColor="text1"/>
          <w:lang w:val="lv-LV"/>
        </w:rPr>
        <w:t>, Daugavpils</w:t>
      </w:r>
    </w:p>
    <w:p w14:paraId="5FAE2AA8" w14:textId="77777777" w:rsidR="00D50BA3" w:rsidRDefault="000B28B8" w:rsidP="00F74F36">
      <w:pPr>
        <w:jc w:val="center"/>
        <w:rPr>
          <w:rFonts w:ascii="Times New Roman" w:hAnsi="Times New Roman" w:cs="Times New Roman"/>
          <w:u w:val="single"/>
          <w:lang w:val="lv-LV"/>
        </w:rPr>
      </w:pPr>
      <w:r w:rsidRPr="007E53A0">
        <w:rPr>
          <w:rFonts w:ascii="Times New Roman" w:hAnsi="Times New Roman" w:cs="Times New Roman"/>
          <w:u w:val="single"/>
          <w:lang w:val="lv-LV"/>
        </w:rPr>
        <w:t xml:space="preserve">faktiskā adrese: </w:t>
      </w:r>
      <w:r w:rsidR="00CD2E80" w:rsidRPr="007E53A0">
        <w:rPr>
          <w:rFonts w:ascii="Times New Roman" w:hAnsi="Times New Roman" w:cs="Times New Roman"/>
          <w:u w:val="single"/>
          <w:lang w:val="lv-LV"/>
        </w:rPr>
        <w:t>Smilšu iela 92, Daugavpils, LV–5410, tālr.</w:t>
      </w:r>
      <w:r w:rsidR="00AB1A17" w:rsidRPr="007E53A0">
        <w:rPr>
          <w:rFonts w:ascii="Times New Roman" w:hAnsi="Times New Roman" w:cs="Times New Roman"/>
          <w:u w:val="single"/>
          <w:lang w:val="lv-LV"/>
        </w:rPr>
        <w:t xml:space="preserve"> +371</w:t>
      </w:r>
      <w:r w:rsidR="00CD2E80" w:rsidRPr="007E53A0">
        <w:rPr>
          <w:rFonts w:ascii="Times New Roman" w:hAnsi="Times New Roman" w:cs="Times New Roman"/>
          <w:u w:val="single"/>
          <w:lang w:val="lv-LV"/>
        </w:rPr>
        <w:t xml:space="preserve"> 654 43809</w:t>
      </w:r>
      <w:r w:rsidR="00104021" w:rsidRPr="007E53A0">
        <w:rPr>
          <w:rFonts w:ascii="Times New Roman" w:hAnsi="Times New Roman" w:cs="Times New Roman"/>
          <w:u w:val="single"/>
          <w:lang w:val="lv-LV"/>
        </w:rPr>
        <w:t xml:space="preserve">   </w:t>
      </w:r>
      <w:r w:rsidR="00CD2E80" w:rsidRPr="007E53A0">
        <w:rPr>
          <w:rFonts w:ascii="Times New Roman" w:hAnsi="Times New Roman" w:cs="Times New Roman"/>
          <w:u w:val="single"/>
          <w:lang w:val="lv-LV"/>
        </w:rPr>
        <w:t xml:space="preserve"> </w:t>
      </w:r>
    </w:p>
    <w:p w14:paraId="6757BDDC" w14:textId="7AC12B7C" w:rsidR="00C41F90" w:rsidRPr="007E53A0" w:rsidRDefault="00CD2E80" w:rsidP="00F74F36">
      <w:pPr>
        <w:jc w:val="center"/>
        <w:rPr>
          <w:rFonts w:ascii="Times New Roman" w:hAnsi="Times New Roman" w:cs="Times New Roman"/>
          <w:u w:val="single"/>
          <w:lang w:val="lv-LV"/>
        </w:rPr>
      </w:pPr>
      <w:r w:rsidRPr="007E53A0">
        <w:rPr>
          <w:rFonts w:ascii="Times New Roman" w:hAnsi="Times New Roman" w:cs="Times New Roman"/>
          <w:u w:val="single"/>
          <w:lang w:val="lv-LV"/>
        </w:rPr>
        <w:t xml:space="preserve">e-pasts: </w:t>
      </w:r>
      <w:hyperlink r:id="rId6" w:history="1">
        <w:r w:rsidR="00BB4123" w:rsidRPr="007E53A0">
          <w:rPr>
            <w:rStyle w:val="Hyperlink"/>
            <w:rFonts w:ascii="Times New Roman" w:hAnsi="Times New Roman" w:cs="Times New Roman"/>
            <w:color w:val="auto"/>
            <w:lang w:val="lv-LV"/>
          </w:rPr>
          <w:t>kulturas.pils@daugavpils.lv</w:t>
        </w:r>
      </w:hyperlink>
      <w:r w:rsidRPr="00EE4083">
        <w:rPr>
          <w:rFonts w:ascii="Times New Roman" w:hAnsi="Times New Roman" w:cs="Times New Roman"/>
          <w:u w:val="single"/>
          <w:lang w:val="lv-LV"/>
        </w:rPr>
        <w:t xml:space="preserve">, </w:t>
      </w:r>
      <w:r w:rsidR="004920CD" w:rsidRPr="00EE4083">
        <w:rPr>
          <w:rFonts w:ascii="Times New Roman" w:hAnsi="Times New Roman" w:cs="Times New Roman"/>
          <w:u w:val="single"/>
          <w:lang w:val="en-US"/>
        </w:rPr>
        <w:t xml:space="preserve"> </w:t>
      </w:r>
      <w:hyperlink r:id="rId7" w:history="1">
        <w:r w:rsidR="004920CD" w:rsidRPr="00EE4083">
          <w:rPr>
            <w:rStyle w:val="Hyperlink"/>
            <w:rFonts w:ascii="Times New Roman" w:hAnsi="Times New Roman" w:cs="Times New Roman"/>
            <w:color w:val="auto"/>
            <w:lang w:val="lv-LV"/>
          </w:rPr>
          <w:t>http://www.vienibasnams.lv</w:t>
        </w:r>
      </w:hyperlink>
      <w:r w:rsidR="004920CD" w:rsidRPr="00EE4083">
        <w:rPr>
          <w:rFonts w:ascii="Times New Roman" w:hAnsi="Times New Roman" w:cs="Times New Roman"/>
          <w:u w:val="single"/>
          <w:lang w:val="en-US"/>
        </w:rPr>
        <w:t xml:space="preserve"> , </w:t>
      </w:r>
      <w:hyperlink r:id="rId8" w:history="1">
        <w:r w:rsidRPr="00EE4083">
          <w:rPr>
            <w:rStyle w:val="Hyperlink"/>
            <w:rFonts w:ascii="Times New Roman" w:hAnsi="Times New Roman" w:cs="Times New Roman"/>
            <w:color w:val="auto"/>
            <w:lang w:val="lv-LV"/>
          </w:rPr>
          <w:t>www.dkp.lv</w:t>
        </w:r>
      </w:hyperlink>
    </w:p>
    <w:p w14:paraId="2C1B99A2" w14:textId="77777777" w:rsidR="00A42BE5" w:rsidRPr="007E53A0" w:rsidRDefault="00A42BE5" w:rsidP="00077607">
      <w:pPr>
        <w:rPr>
          <w:rFonts w:ascii="Times New Roman" w:hAnsi="Times New Roman" w:cs="Times New Roman"/>
          <w:b/>
          <w:lang w:val="lv-LV"/>
        </w:rPr>
      </w:pPr>
    </w:p>
    <w:p w14:paraId="39E1A73B" w14:textId="4C2CCF4E" w:rsidR="00793F01" w:rsidRPr="007E53A0" w:rsidRDefault="004920CD" w:rsidP="00F74F36">
      <w:pPr>
        <w:jc w:val="center"/>
        <w:rPr>
          <w:rFonts w:ascii="Times New Roman" w:hAnsi="Times New Roman" w:cs="Times New Roman"/>
          <w:b/>
          <w:lang w:val="lv-LV"/>
        </w:rPr>
      </w:pPr>
      <w:r w:rsidRPr="007E53A0">
        <w:rPr>
          <w:rFonts w:ascii="Times New Roman" w:hAnsi="Times New Roman" w:cs="Times New Roman"/>
          <w:b/>
          <w:lang w:val="lv-LV"/>
        </w:rPr>
        <w:t>REZERVĀCIJAS PIETEIKUMS PASĀKUMAM</w:t>
      </w:r>
    </w:p>
    <w:p w14:paraId="4C290CF3" w14:textId="77777777" w:rsidR="00143D89" w:rsidRPr="007E53A0" w:rsidRDefault="00143D89" w:rsidP="00077607">
      <w:pPr>
        <w:rPr>
          <w:rFonts w:ascii="Times New Roman" w:hAnsi="Times New Roman" w:cs="Times New Roman"/>
          <w:b/>
          <w:lang w:val="lv-LV"/>
        </w:rPr>
      </w:pPr>
    </w:p>
    <w:tbl>
      <w:tblPr>
        <w:tblStyle w:val="TableGrid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5386"/>
      </w:tblGrid>
      <w:tr w:rsidR="003C4586" w:rsidRPr="00D50BA3" w14:paraId="5B3455C4" w14:textId="77777777" w:rsidTr="00F74F36">
        <w:trPr>
          <w:trHeight w:val="622"/>
        </w:trPr>
        <w:tc>
          <w:tcPr>
            <w:tcW w:w="534" w:type="dxa"/>
          </w:tcPr>
          <w:p w14:paraId="5DE298EC" w14:textId="6D5F3E21" w:rsidR="00355779" w:rsidRPr="007E53A0" w:rsidRDefault="00355779" w:rsidP="000776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14:paraId="0EF4B4EE" w14:textId="484EDC3F" w:rsidR="00355779" w:rsidRPr="007E53A0" w:rsidRDefault="00793F01" w:rsidP="0007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Pasākuma organizator</w:t>
            </w:r>
            <w:r w:rsidR="00415C44"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s</w:t>
            </w: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="003C4586"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(</w:t>
            </w: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juridiskā vai fiziskā persona</w:t>
            </w:r>
            <w:r w:rsidR="003C4586"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)</w:t>
            </w:r>
          </w:p>
        </w:tc>
        <w:tc>
          <w:tcPr>
            <w:tcW w:w="5386" w:type="dxa"/>
          </w:tcPr>
          <w:p w14:paraId="5CCDB8B8" w14:textId="4E20408F" w:rsidR="00C41F90" w:rsidRPr="007E53A0" w:rsidRDefault="00C41F90" w:rsidP="0007760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4586" w:rsidRPr="00D50BA3" w14:paraId="1B538EAC" w14:textId="77777777" w:rsidTr="00F74F36">
        <w:trPr>
          <w:trHeight w:val="70"/>
        </w:trPr>
        <w:tc>
          <w:tcPr>
            <w:tcW w:w="534" w:type="dxa"/>
          </w:tcPr>
          <w:p w14:paraId="01CB21C4" w14:textId="79DF7C62" w:rsidR="00355779" w:rsidRPr="007E53A0" w:rsidRDefault="00355779" w:rsidP="000776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14:paraId="49A0918B" w14:textId="3BA6B476" w:rsidR="006650FE" w:rsidRPr="007E53A0" w:rsidRDefault="00793F01" w:rsidP="0007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Juridiskās personas reģistrācijas</w:t>
            </w:r>
            <w:r w:rsidR="00F74F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Nr.</w:t>
            </w:r>
          </w:p>
          <w:p w14:paraId="40DDF800" w14:textId="77777777" w:rsidR="00355779" w:rsidRDefault="00A84477" w:rsidP="0007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F</w:t>
            </w:r>
            <w:r w:rsidR="00793F01"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iziskās personas</w:t>
            </w: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="00AB1A17"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k</w:t>
            </w:r>
            <w:r w:rsidR="00793F01"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ods</w:t>
            </w:r>
          </w:p>
          <w:p w14:paraId="4BA81DFB" w14:textId="15D5A9C0" w:rsidR="00511458" w:rsidRPr="007E53A0" w:rsidRDefault="00511458" w:rsidP="0007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2366017B" w14:textId="77777777" w:rsidR="00C41F90" w:rsidRPr="007E53A0" w:rsidRDefault="00C41F90" w:rsidP="0007760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4586" w:rsidRPr="007E53A0" w14:paraId="7065E2F6" w14:textId="77777777" w:rsidTr="00F74F36">
        <w:trPr>
          <w:trHeight w:val="131"/>
        </w:trPr>
        <w:tc>
          <w:tcPr>
            <w:tcW w:w="534" w:type="dxa"/>
          </w:tcPr>
          <w:p w14:paraId="6F951ECB" w14:textId="0DB3BA4F" w:rsidR="00355779" w:rsidRPr="007E53A0" w:rsidRDefault="00355779" w:rsidP="000776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14:paraId="2EFD24CD" w14:textId="77777777" w:rsidR="00355779" w:rsidRDefault="00793F01" w:rsidP="0007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Juridiskā adrese</w:t>
            </w:r>
          </w:p>
          <w:p w14:paraId="7FA6995F" w14:textId="1E7FFC42" w:rsidR="00511458" w:rsidRPr="007E53A0" w:rsidRDefault="00511458" w:rsidP="0007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</w:p>
        </w:tc>
        <w:tc>
          <w:tcPr>
            <w:tcW w:w="5386" w:type="dxa"/>
          </w:tcPr>
          <w:p w14:paraId="5C98E3BE" w14:textId="4659932D" w:rsidR="00C41F90" w:rsidRPr="007E53A0" w:rsidRDefault="00C41F90" w:rsidP="0007760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4586" w:rsidRPr="007E53A0" w14:paraId="3E2A0077" w14:textId="77777777" w:rsidTr="00F74F36">
        <w:trPr>
          <w:trHeight w:val="263"/>
        </w:trPr>
        <w:tc>
          <w:tcPr>
            <w:tcW w:w="534" w:type="dxa"/>
          </w:tcPr>
          <w:p w14:paraId="0FC0E9A3" w14:textId="42FF222B" w:rsidR="00793F01" w:rsidRPr="007E53A0" w:rsidRDefault="00793F01" w:rsidP="000776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14:paraId="5611110B" w14:textId="77777777" w:rsidR="00511458" w:rsidRDefault="00B23684" w:rsidP="0007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P</w:t>
            </w:r>
            <w:r w:rsidR="00793F01"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ersona</w:t>
            </w: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, kas paraksta līgumu</w:t>
            </w:r>
          </w:p>
          <w:p w14:paraId="164178FD" w14:textId="68CB3083" w:rsidR="00F74F36" w:rsidRDefault="00793F01" w:rsidP="0007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(vārds, uzvārds, amats)</w:t>
            </w:r>
          </w:p>
          <w:p w14:paraId="1BE5A8B7" w14:textId="4079A87C" w:rsidR="00511458" w:rsidRPr="007E53A0" w:rsidRDefault="00511458" w:rsidP="0007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</w:p>
        </w:tc>
        <w:tc>
          <w:tcPr>
            <w:tcW w:w="5386" w:type="dxa"/>
          </w:tcPr>
          <w:p w14:paraId="548645A0" w14:textId="75700E65" w:rsidR="00793F01" w:rsidRPr="007E53A0" w:rsidRDefault="00793F01" w:rsidP="0007760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4586" w:rsidRPr="00D50BA3" w14:paraId="4FC63C56" w14:textId="77777777" w:rsidTr="00F74F36">
        <w:trPr>
          <w:trHeight w:val="560"/>
        </w:trPr>
        <w:tc>
          <w:tcPr>
            <w:tcW w:w="534" w:type="dxa"/>
          </w:tcPr>
          <w:p w14:paraId="6C6099F0" w14:textId="50CEB1AC" w:rsidR="00793F01" w:rsidRPr="007E53A0" w:rsidRDefault="00793F01" w:rsidP="000776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14:paraId="7213415A" w14:textId="77777777" w:rsidR="00511458" w:rsidRDefault="00793F01" w:rsidP="0007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Kontaktpersona </w:t>
            </w:r>
          </w:p>
          <w:p w14:paraId="4DDBA6D7" w14:textId="67C7ABB6" w:rsidR="00B23684" w:rsidRPr="007E53A0" w:rsidRDefault="00793F01" w:rsidP="0007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(vārds, uzvārds, tālrunis, e-pasts)</w:t>
            </w:r>
          </w:p>
        </w:tc>
        <w:tc>
          <w:tcPr>
            <w:tcW w:w="5386" w:type="dxa"/>
          </w:tcPr>
          <w:p w14:paraId="7E9C5DC5" w14:textId="66E52BDB" w:rsidR="00793F01" w:rsidRPr="007E53A0" w:rsidRDefault="00793F01" w:rsidP="0007760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241D0" w:rsidRPr="00D50BA3" w14:paraId="31A681A4" w14:textId="77777777" w:rsidTr="00F74F36">
        <w:trPr>
          <w:trHeight w:val="541"/>
        </w:trPr>
        <w:tc>
          <w:tcPr>
            <w:tcW w:w="534" w:type="dxa"/>
          </w:tcPr>
          <w:p w14:paraId="03058D22" w14:textId="2482FC76" w:rsidR="006241D0" w:rsidRPr="007E53A0" w:rsidRDefault="006241D0" w:rsidP="000776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14:paraId="62C952F4" w14:textId="348F8615" w:rsidR="006241D0" w:rsidRPr="007E53A0" w:rsidRDefault="006241D0" w:rsidP="0007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Pakalpojuma ņēmēja pilnvarotā persona</w:t>
            </w:r>
            <w:r w:rsidR="007E5ACD"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="00A84477"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(vārds, uzvārds, telefons, </w:t>
            </w: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e-pasts) – atbildīga par līguma izpildes uzraudzīšanu</w:t>
            </w:r>
          </w:p>
        </w:tc>
        <w:tc>
          <w:tcPr>
            <w:tcW w:w="5386" w:type="dxa"/>
          </w:tcPr>
          <w:p w14:paraId="6080360D" w14:textId="00D05172" w:rsidR="006241D0" w:rsidRPr="007E53A0" w:rsidRDefault="006241D0" w:rsidP="0007760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241D0" w:rsidRPr="00D50BA3" w14:paraId="6D6F9FE1" w14:textId="77777777" w:rsidTr="00F74F36">
        <w:trPr>
          <w:trHeight w:val="541"/>
        </w:trPr>
        <w:tc>
          <w:tcPr>
            <w:tcW w:w="534" w:type="dxa"/>
          </w:tcPr>
          <w:p w14:paraId="5BC84027" w14:textId="501C00B3" w:rsidR="006241D0" w:rsidRPr="007E53A0" w:rsidRDefault="006241D0" w:rsidP="000776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14:paraId="31945BEA" w14:textId="658F7A4B" w:rsidR="006241D0" w:rsidRPr="007E53A0" w:rsidRDefault="006241D0" w:rsidP="0007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Pakalpojuma ņēmēja pilnvarotā persona</w:t>
            </w:r>
            <w:r w:rsidR="007E5ACD"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(vārds, uzvārds, telefons) – atbildīgā par ugunsdrošības prasību ievērošanu telpu nomas laikā</w:t>
            </w:r>
          </w:p>
        </w:tc>
        <w:tc>
          <w:tcPr>
            <w:tcW w:w="5386" w:type="dxa"/>
          </w:tcPr>
          <w:p w14:paraId="2396DB81" w14:textId="52D13092" w:rsidR="006241D0" w:rsidRPr="007E53A0" w:rsidRDefault="006241D0" w:rsidP="0007760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4586" w:rsidRPr="00F74F36" w14:paraId="4D72214B" w14:textId="77777777" w:rsidTr="00F74F36">
        <w:trPr>
          <w:trHeight w:val="541"/>
        </w:trPr>
        <w:tc>
          <w:tcPr>
            <w:tcW w:w="534" w:type="dxa"/>
          </w:tcPr>
          <w:p w14:paraId="6E556788" w14:textId="5D53B7F4" w:rsidR="00793F01" w:rsidRPr="007E53A0" w:rsidRDefault="00793F01" w:rsidP="000776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14:paraId="270418E4" w14:textId="77777777" w:rsidR="00511458" w:rsidRDefault="00793F01" w:rsidP="0007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Bankas rekvizīti</w:t>
            </w:r>
          </w:p>
          <w:p w14:paraId="1055A5AA" w14:textId="67BF0A89" w:rsidR="00B23684" w:rsidRPr="007E53A0" w:rsidRDefault="007E5ACD" w:rsidP="0007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="00A84477"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(b</w:t>
            </w:r>
            <w:r w:rsidR="006241D0"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ankas nosaukums, bankas kods un konts)</w:t>
            </w:r>
          </w:p>
        </w:tc>
        <w:tc>
          <w:tcPr>
            <w:tcW w:w="5386" w:type="dxa"/>
          </w:tcPr>
          <w:p w14:paraId="40C129EC" w14:textId="65F136FC" w:rsidR="00F74F36" w:rsidRPr="007E53A0" w:rsidRDefault="00F74F36" w:rsidP="0007760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4586" w:rsidRPr="00D50BA3" w14:paraId="39A98C55" w14:textId="77777777" w:rsidTr="00F74F36">
        <w:trPr>
          <w:trHeight w:val="70"/>
        </w:trPr>
        <w:tc>
          <w:tcPr>
            <w:tcW w:w="534" w:type="dxa"/>
          </w:tcPr>
          <w:p w14:paraId="2E741CEE" w14:textId="6FC4FF2D" w:rsidR="00355779" w:rsidRPr="007E53A0" w:rsidRDefault="00355779" w:rsidP="000776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14:paraId="02270750" w14:textId="77777777" w:rsidR="00355779" w:rsidRDefault="00793F01" w:rsidP="0007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Pasākuma nosaukums</w:t>
            </w:r>
          </w:p>
          <w:p w14:paraId="40AB5F3F" w14:textId="633BA49D" w:rsidR="00511458" w:rsidRPr="007E53A0" w:rsidRDefault="00511458" w:rsidP="0007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</w:p>
        </w:tc>
        <w:tc>
          <w:tcPr>
            <w:tcW w:w="5386" w:type="dxa"/>
          </w:tcPr>
          <w:p w14:paraId="6D10D433" w14:textId="6E29FBCA" w:rsidR="00F74F36" w:rsidRPr="007E53A0" w:rsidRDefault="00F74F36" w:rsidP="0007760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4586" w:rsidRPr="007E53A0" w14:paraId="2037B7E4" w14:textId="77777777" w:rsidTr="00F74F36">
        <w:trPr>
          <w:trHeight w:val="70"/>
        </w:trPr>
        <w:tc>
          <w:tcPr>
            <w:tcW w:w="534" w:type="dxa"/>
          </w:tcPr>
          <w:p w14:paraId="3879709F" w14:textId="737E64FE" w:rsidR="00CD2E80" w:rsidRPr="007E53A0" w:rsidRDefault="00CD2E80" w:rsidP="000776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14:paraId="53FDF1DA" w14:textId="77777777" w:rsidR="00CD2E80" w:rsidRDefault="00793F01" w:rsidP="0007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Pasākuma datums</w:t>
            </w:r>
            <w:r w:rsidR="00415C44"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un laiks</w:t>
            </w:r>
          </w:p>
          <w:p w14:paraId="7675E267" w14:textId="2E50273C" w:rsidR="00511458" w:rsidRPr="007E53A0" w:rsidRDefault="00511458" w:rsidP="0007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</w:p>
        </w:tc>
        <w:tc>
          <w:tcPr>
            <w:tcW w:w="5386" w:type="dxa"/>
          </w:tcPr>
          <w:p w14:paraId="1BEAF7F8" w14:textId="3E4126AF" w:rsidR="00C41F90" w:rsidRPr="007E53A0" w:rsidRDefault="00C41F90" w:rsidP="0007760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4586" w:rsidRPr="00D50BA3" w14:paraId="276FDA04" w14:textId="77777777" w:rsidTr="00F74F36">
        <w:trPr>
          <w:trHeight w:val="583"/>
        </w:trPr>
        <w:tc>
          <w:tcPr>
            <w:tcW w:w="534" w:type="dxa"/>
          </w:tcPr>
          <w:p w14:paraId="149674A8" w14:textId="0A6204CF" w:rsidR="00CD2E80" w:rsidRPr="007E53A0" w:rsidRDefault="00CD2E80" w:rsidP="000776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14:paraId="7CA9C6A4" w14:textId="77777777" w:rsidR="00CD2E80" w:rsidRDefault="00ED4013" w:rsidP="0007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Koncertzāles</w:t>
            </w:r>
            <w:r w:rsidR="007E5ACD"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="00694D96"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/</w:t>
            </w:r>
            <w:r w:rsidR="007E5ACD"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="00694D96"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mazās zāles</w:t>
            </w:r>
            <w:r w:rsidR="007E5ACD"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="00415C44"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/</w:t>
            </w:r>
            <w:r w:rsidR="007E5ACD"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="00415C44"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foajē</w:t>
            </w: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noma pasākumam (stundu skaits)</w:t>
            </w:r>
          </w:p>
          <w:p w14:paraId="011A6ACE" w14:textId="50342CDC" w:rsidR="00511458" w:rsidRPr="007E53A0" w:rsidRDefault="00511458" w:rsidP="0007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</w:p>
        </w:tc>
        <w:tc>
          <w:tcPr>
            <w:tcW w:w="5386" w:type="dxa"/>
          </w:tcPr>
          <w:p w14:paraId="67C5B9A5" w14:textId="6475DE1D" w:rsidR="00C41F90" w:rsidRPr="007E53A0" w:rsidRDefault="00C41F90" w:rsidP="0007760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4586" w:rsidRPr="00D50BA3" w14:paraId="1D6CC74E" w14:textId="77777777" w:rsidTr="00F74F36">
        <w:trPr>
          <w:trHeight w:val="704"/>
        </w:trPr>
        <w:tc>
          <w:tcPr>
            <w:tcW w:w="534" w:type="dxa"/>
          </w:tcPr>
          <w:p w14:paraId="090B9496" w14:textId="52F56A05" w:rsidR="00CD2E80" w:rsidRPr="007E53A0" w:rsidRDefault="00CD2E80" w:rsidP="000776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14:paraId="43A07625" w14:textId="0099ECC8" w:rsidR="00CD2E80" w:rsidRPr="007E53A0" w:rsidRDefault="00694D96" w:rsidP="0007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Koncertzāles</w:t>
            </w:r>
            <w:r w:rsidR="007E5ACD"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/</w:t>
            </w:r>
            <w:r w:rsidR="007E5ACD"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mazās zāles</w:t>
            </w:r>
            <w:r w:rsidR="007E5ACD"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="00415C44"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/</w:t>
            </w:r>
            <w:r w:rsidR="007E5ACD"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="00415C44"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foajē</w:t>
            </w: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="00ED4013"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noma dekorāciju montāžai un demontāžai, mēģinājumiem (stundu skaits)</w:t>
            </w:r>
          </w:p>
        </w:tc>
        <w:tc>
          <w:tcPr>
            <w:tcW w:w="5386" w:type="dxa"/>
          </w:tcPr>
          <w:p w14:paraId="431BD2A4" w14:textId="18D6F6DF" w:rsidR="00C41F90" w:rsidRPr="007E53A0" w:rsidRDefault="00C41F90" w:rsidP="0007760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4586" w:rsidRPr="007E53A0" w14:paraId="2A6708FE" w14:textId="77777777" w:rsidTr="00F74F36">
        <w:trPr>
          <w:trHeight w:val="277"/>
        </w:trPr>
        <w:tc>
          <w:tcPr>
            <w:tcW w:w="534" w:type="dxa"/>
          </w:tcPr>
          <w:p w14:paraId="7126BA20" w14:textId="2BF12480" w:rsidR="00A42BE5" w:rsidRPr="007E53A0" w:rsidRDefault="00A42BE5" w:rsidP="000776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14:paraId="7B6BC670" w14:textId="77777777" w:rsidR="00ED4013" w:rsidRDefault="00ED4013" w:rsidP="0007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Nepieciešamais </w:t>
            </w:r>
            <w:proofErr w:type="spellStart"/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grimmētavu</w:t>
            </w:r>
            <w:proofErr w:type="spellEnd"/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skaits (</w:t>
            </w:r>
            <w:proofErr w:type="spellStart"/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max</w:t>
            </w:r>
            <w:proofErr w:type="spellEnd"/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5)</w:t>
            </w:r>
          </w:p>
          <w:p w14:paraId="44FBD3C0" w14:textId="18366FCD" w:rsidR="00511458" w:rsidRPr="007E53A0" w:rsidRDefault="00511458" w:rsidP="0007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</w:p>
        </w:tc>
        <w:tc>
          <w:tcPr>
            <w:tcW w:w="5386" w:type="dxa"/>
          </w:tcPr>
          <w:p w14:paraId="0BF7543B" w14:textId="09C997EA" w:rsidR="00A42BE5" w:rsidRPr="007E53A0" w:rsidRDefault="00A42BE5" w:rsidP="0007760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4586" w:rsidRPr="007E53A0" w14:paraId="4187391A" w14:textId="77777777" w:rsidTr="00F74F36">
        <w:trPr>
          <w:trHeight w:val="281"/>
        </w:trPr>
        <w:tc>
          <w:tcPr>
            <w:tcW w:w="534" w:type="dxa"/>
          </w:tcPr>
          <w:p w14:paraId="4DD0BC88" w14:textId="5D11FE71" w:rsidR="00ED4013" w:rsidRPr="007E53A0" w:rsidRDefault="00ED4013" w:rsidP="000776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14:paraId="45F8B22D" w14:textId="77777777" w:rsidR="004920CD" w:rsidRDefault="00ED4013" w:rsidP="0007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7E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Papildus informācija</w:t>
            </w:r>
          </w:p>
          <w:p w14:paraId="5F54CE21" w14:textId="0D663A08" w:rsidR="00F74F36" w:rsidRPr="007E53A0" w:rsidRDefault="00F74F36" w:rsidP="0007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</w:p>
        </w:tc>
        <w:tc>
          <w:tcPr>
            <w:tcW w:w="5386" w:type="dxa"/>
          </w:tcPr>
          <w:p w14:paraId="5374C3C5" w14:textId="77777777" w:rsidR="00793F01" w:rsidRPr="007E53A0" w:rsidRDefault="00793F01" w:rsidP="0007760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4586" w:rsidRPr="007E53A0" w14:paraId="647B2E2A" w14:textId="77777777" w:rsidTr="00F74F36">
        <w:trPr>
          <w:trHeight w:val="624"/>
        </w:trPr>
        <w:tc>
          <w:tcPr>
            <w:tcW w:w="534" w:type="dxa"/>
          </w:tcPr>
          <w:p w14:paraId="7BA680CB" w14:textId="77777777" w:rsidR="003C4586" w:rsidRPr="007E53A0" w:rsidRDefault="003C4586" w:rsidP="000776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213" w:type="dxa"/>
            <w:gridSpan w:val="2"/>
          </w:tcPr>
          <w:p w14:paraId="6EC5D301" w14:textId="5062CCA3" w:rsidR="003C4586" w:rsidRPr="007E53A0" w:rsidRDefault="00330FBC" w:rsidP="007E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7E53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izpildīja pieteikumu</w:t>
            </w:r>
            <w:r w:rsidR="007E5ACD" w:rsidRPr="007E53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:</w:t>
            </w:r>
            <w:r w:rsidR="00BD539D" w:rsidRPr="007E53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</w:p>
          <w:p w14:paraId="13353DE3" w14:textId="7C93E270" w:rsidR="004920CD" w:rsidRDefault="003C4586" w:rsidP="007E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7E53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Datum</w:t>
            </w:r>
            <w:r w:rsidR="007E5ACD" w:rsidRPr="007E53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s:</w:t>
            </w:r>
            <w:r w:rsidR="00BD539D" w:rsidRPr="007E53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</w:p>
          <w:p w14:paraId="52D585CF" w14:textId="70A8B504" w:rsidR="00511458" w:rsidRPr="007E53A0" w:rsidRDefault="00511458" w:rsidP="007E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</w:tr>
    </w:tbl>
    <w:p w14:paraId="7EDF29AB" w14:textId="27834851" w:rsidR="005A0FF5" w:rsidRPr="007E53A0" w:rsidRDefault="005A0FF5" w:rsidP="00077607">
      <w:pPr>
        <w:tabs>
          <w:tab w:val="left" w:pos="945"/>
        </w:tabs>
        <w:rPr>
          <w:rFonts w:ascii="Times New Roman" w:hAnsi="Times New Roman" w:cs="Times New Roman"/>
          <w:lang w:val="lv-LV"/>
        </w:rPr>
      </w:pPr>
    </w:p>
    <w:sectPr w:rsidR="005A0FF5" w:rsidRPr="007E53A0" w:rsidSect="007E5ACD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660DA"/>
    <w:multiLevelType w:val="hybridMultilevel"/>
    <w:tmpl w:val="B02C0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4022"/>
    <w:multiLevelType w:val="hybridMultilevel"/>
    <w:tmpl w:val="32DEDE6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F12D01"/>
    <w:multiLevelType w:val="hybridMultilevel"/>
    <w:tmpl w:val="682AA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E53DD7"/>
    <w:multiLevelType w:val="hybridMultilevel"/>
    <w:tmpl w:val="37BEEE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D2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2E80"/>
    <w:rsid w:val="00057DBA"/>
    <w:rsid w:val="00077607"/>
    <w:rsid w:val="000B28B8"/>
    <w:rsid w:val="000B576F"/>
    <w:rsid w:val="000F5977"/>
    <w:rsid w:val="00104021"/>
    <w:rsid w:val="0011437D"/>
    <w:rsid w:val="0011758B"/>
    <w:rsid w:val="0013674B"/>
    <w:rsid w:val="00143D89"/>
    <w:rsid w:val="001462E5"/>
    <w:rsid w:val="00180F88"/>
    <w:rsid w:val="00192EA6"/>
    <w:rsid w:val="001D5DE8"/>
    <w:rsid w:val="001F0712"/>
    <w:rsid w:val="00224DF3"/>
    <w:rsid w:val="002325DB"/>
    <w:rsid w:val="0023728F"/>
    <w:rsid w:val="002A21E7"/>
    <w:rsid w:val="002A7B1C"/>
    <w:rsid w:val="002B02D4"/>
    <w:rsid w:val="002C10C6"/>
    <w:rsid w:val="002D3E1D"/>
    <w:rsid w:val="002F1FDF"/>
    <w:rsid w:val="00317BFD"/>
    <w:rsid w:val="00324992"/>
    <w:rsid w:val="00330D62"/>
    <w:rsid w:val="00330FBC"/>
    <w:rsid w:val="0033111A"/>
    <w:rsid w:val="0033603D"/>
    <w:rsid w:val="00355779"/>
    <w:rsid w:val="00387607"/>
    <w:rsid w:val="00397287"/>
    <w:rsid w:val="003A131F"/>
    <w:rsid w:val="003B558F"/>
    <w:rsid w:val="003C4586"/>
    <w:rsid w:val="003D30C8"/>
    <w:rsid w:val="004062BE"/>
    <w:rsid w:val="0040693A"/>
    <w:rsid w:val="00411501"/>
    <w:rsid w:val="0041207E"/>
    <w:rsid w:val="00415C44"/>
    <w:rsid w:val="00442F72"/>
    <w:rsid w:val="00453762"/>
    <w:rsid w:val="004659EA"/>
    <w:rsid w:val="00483167"/>
    <w:rsid w:val="00486C83"/>
    <w:rsid w:val="004920CD"/>
    <w:rsid w:val="004A23F6"/>
    <w:rsid w:val="004C24B6"/>
    <w:rsid w:val="004E37EC"/>
    <w:rsid w:val="004F6E99"/>
    <w:rsid w:val="0050279B"/>
    <w:rsid w:val="00511458"/>
    <w:rsid w:val="00525D3E"/>
    <w:rsid w:val="00536FB1"/>
    <w:rsid w:val="005A0FF5"/>
    <w:rsid w:val="005A2391"/>
    <w:rsid w:val="005C3FAB"/>
    <w:rsid w:val="005D5E72"/>
    <w:rsid w:val="00617B78"/>
    <w:rsid w:val="00623831"/>
    <w:rsid w:val="006241D0"/>
    <w:rsid w:val="00626243"/>
    <w:rsid w:val="006625AF"/>
    <w:rsid w:val="006650FE"/>
    <w:rsid w:val="00670204"/>
    <w:rsid w:val="00694D96"/>
    <w:rsid w:val="006B709A"/>
    <w:rsid w:val="006D2540"/>
    <w:rsid w:val="006F4223"/>
    <w:rsid w:val="00702133"/>
    <w:rsid w:val="00703609"/>
    <w:rsid w:val="00721647"/>
    <w:rsid w:val="007453F2"/>
    <w:rsid w:val="007505BB"/>
    <w:rsid w:val="007660DE"/>
    <w:rsid w:val="00790076"/>
    <w:rsid w:val="00793F01"/>
    <w:rsid w:val="007A4DA7"/>
    <w:rsid w:val="007E53A0"/>
    <w:rsid w:val="007E5ACD"/>
    <w:rsid w:val="008511E5"/>
    <w:rsid w:val="0085298D"/>
    <w:rsid w:val="00854326"/>
    <w:rsid w:val="00873711"/>
    <w:rsid w:val="00884BC7"/>
    <w:rsid w:val="008B3F81"/>
    <w:rsid w:val="008C5422"/>
    <w:rsid w:val="008D03DB"/>
    <w:rsid w:val="008F13B4"/>
    <w:rsid w:val="00922BFD"/>
    <w:rsid w:val="009251F1"/>
    <w:rsid w:val="009B1D60"/>
    <w:rsid w:val="009B74CF"/>
    <w:rsid w:val="009C320C"/>
    <w:rsid w:val="009E41D6"/>
    <w:rsid w:val="00A42400"/>
    <w:rsid w:val="00A42BE5"/>
    <w:rsid w:val="00A4479F"/>
    <w:rsid w:val="00A64755"/>
    <w:rsid w:val="00A84477"/>
    <w:rsid w:val="00AB1A17"/>
    <w:rsid w:val="00AE1ED8"/>
    <w:rsid w:val="00AE45EE"/>
    <w:rsid w:val="00B15ED4"/>
    <w:rsid w:val="00B23684"/>
    <w:rsid w:val="00B3056B"/>
    <w:rsid w:val="00B44486"/>
    <w:rsid w:val="00B54575"/>
    <w:rsid w:val="00BB06AE"/>
    <w:rsid w:val="00BB4123"/>
    <w:rsid w:val="00BB417C"/>
    <w:rsid w:val="00BD539D"/>
    <w:rsid w:val="00BE4B16"/>
    <w:rsid w:val="00C30100"/>
    <w:rsid w:val="00C36A4B"/>
    <w:rsid w:val="00C41F90"/>
    <w:rsid w:val="00C94079"/>
    <w:rsid w:val="00CD2E80"/>
    <w:rsid w:val="00CF1114"/>
    <w:rsid w:val="00D06FE7"/>
    <w:rsid w:val="00D42408"/>
    <w:rsid w:val="00D50BA3"/>
    <w:rsid w:val="00D55A81"/>
    <w:rsid w:val="00D96253"/>
    <w:rsid w:val="00DA1D7D"/>
    <w:rsid w:val="00DA4457"/>
    <w:rsid w:val="00DE3178"/>
    <w:rsid w:val="00E271BD"/>
    <w:rsid w:val="00E313D6"/>
    <w:rsid w:val="00E42429"/>
    <w:rsid w:val="00E77806"/>
    <w:rsid w:val="00E95E11"/>
    <w:rsid w:val="00E96E82"/>
    <w:rsid w:val="00EB12A3"/>
    <w:rsid w:val="00EC1598"/>
    <w:rsid w:val="00EC39C8"/>
    <w:rsid w:val="00EC6112"/>
    <w:rsid w:val="00ED4013"/>
    <w:rsid w:val="00EE3A77"/>
    <w:rsid w:val="00EE4083"/>
    <w:rsid w:val="00F00ABB"/>
    <w:rsid w:val="00F643A5"/>
    <w:rsid w:val="00F66309"/>
    <w:rsid w:val="00F74F36"/>
    <w:rsid w:val="00F75688"/>
    <w:rsid w:val="00F90E7F"/>
    <w:rsid w:val="00FB427A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1D78"/>
  <w15:docId w15:val="{402798EF-FD19-404C-8F44-8C95225A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80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E80"/>
    <w:rPr>
      <w:color w:val="0000FF"/>
      <w:u w:val="single"/>
    </w:rPr>
  </w:style>
  <w:style w:type="table" w:styleId="TableGrid">
    <w:name w:val="Table Grid"/>
    <w:basedOn w:val="TableNormal"/>
    <w:uiPriority w:val="59"/>
    <w:rsid w:val="00CD2E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41F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0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2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p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enibasna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turas.pils@daugavpils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427C-E657-49C2-9F78-8B05684C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5-PC</cp:lastModifiedBy>
  <cp:revision>90</cp:revision>
  <cp:lastPrinted>2022-03-30T11:07:00Z</cp:lastPrinted>
  <dcterms:created xsi:type="dcterms:W3CDTF">2014-08-21T11:53:00Z</dcterms:created>
  <dcterms:modified xsi:type="dcterms:W3CDTF">2022-05-23T08:11:00Z</dcterms:modified>
</cp:coreProperties>
</file>